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D7565F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9576D">
              <w:t>28</w:t>
            </w:r>
            <w:r w:rsidR="0019576D" w:rsidRPr="007113DB">
              <w:t>.</w:t>
            </w:r>
            <w:r w:rsidR="0019576D" w:rsidRPr="00D90D73">
              <w:t>0</w:t>
            </w:r>
            <w:r w:rsidR="0019576D">
              <w:t>2</w:t>
            </w:r>
            <w:r w:rsidR="0019576D" w:rsidRPr="007113DB">
              <w:t>.202</w:t>
            </w:r>
            <w:r w:rsidR="0019576D">
              <w:t>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6AB46D78" w:rsidR="00A25CC8" w:rsidRDefault="00A25CC8" w:rsidP="007C5C8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hyperlink r:id="rId6" w:history="1">
              <w:r w:rsidR="007C5C86" w:rsidRPr="00B57ACB">
                <w:rPr>
                  <w:rStyle w:val="aa"/>
                </w:rPr>
                <w:t>https://www.alfacapital.ru/disclosure/pifs/opifo_akbond/</w:t>
              </w:r>
              <w:r w:rsidR="007C5C86" w:rsidRPr="00B57ACB">
                <w:rPr>
                  <w:rStyle w:val="aa"/>
                  <w:lang w:val="en-US"/>
                </w:rPr>
                <w:t>pif</w:t>
              </w:r>
              <w:r w:rsidR="007C5C86" w:rsidRPr="00B57ACB">
                <w:rPr>
                  <w:rStyle w:val="aa"/>
                </w:rPr>
                <w:t>-</w:t>
              </w:r>
              <w:r w:rsidR="007C5C86" w:rsidRPr="00B57ACB">
                <w:rPr>
                  <w:rStyle w:val="aa"/>
                  <w:lang w:val="en-US"/>
                </w:rPr>
                <w:t>rules</w:t>
              </w:r>
            </w:hyperlink>
            <w:r w:rsidR="007C5C86" w:rsidRPr="007C5C86">
              <w:rPr>
                <w:rStyle w:val="aa"/>
              </w:rPr>
              <w:t xml:space="preserve"> 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60D24880" w:rsidR="00E13DA0" w:rsidRPr="00032105" w:rsidRDefault="00E13DA0" w:rsidP="00355F4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955DE4">
              <w:t xml:space="preserve">в </w:t>
            </w:r>
            <w:r w:rsidR="00355F42">
              <w:t xml:space="preserve">52 </w:t>
            </w:r>
            <w:r w:rsidRPr="007A4E78">
              <w:t>объект</w:t>
            </w:r>
            <w:r w:rsidR="00355F42">
              <w:t>а</w:t>
            </w:r>
            <w:r w:rsidR="004139EC" w:rsidRPr="007A4E78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7332C">
              <w:t>Крупнейшие объекты инвестирования в активах</w:t>
            </w:r>
            <w:r w:rsidR="002175B7" w:rsidRPr="00D7332C">
              <w:t xml:space="preserve"> (на основании профессионального суждения)</w:t>
            </w:r>
            <w:r w:rsidRPr="00D7332C">
              <w:t>:</w:t>
            </w:r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2D541B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1957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D7332C" w:rsidRPr="001E495B" w14:paraId="79E95E2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76A74F8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Government of the United States of America </w:t>
                  </w:r>
                  <w:r w:rsidRPr="00BE7A5B">
                    <w:t>о</w:t>
                  </w:r>
                  <w:r w:rsidRPr="00D7332C">
                    <w:rPr>
                      <w:lang w:val="en-US"/>
                    </w:rPr>
                    <w:t>.</w:t>
                  </w:r>
                  <w:r w:rsidRPr="00BE7A5B">
                    <w:t>к</w:t>
                  </w:r>
                  <w:r w:rsidRPr="00D7332C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D82BEF4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D7332C" w:rsidRPr="00FB14E7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4D577A1B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88D700C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43FCAD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D7332C" w:rsidRPr="00FB14E7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237420A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2A91B322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216B6881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535F8AE4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5D368FA8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D7332C">
                    <w:rPr>
                      <w:lang w:val="en-US"/>
                    </w:rPr>
                    <w:t>Makmur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Mandiri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Utama</w:t>
                  </w:r>
                  <w:proofErr w:type="spellEnd"/>
                  <w:r w:rsidRPr="00D7332C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47FAB2C6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08C7C24A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269356B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DNO ASA 7.875 09/09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082D62F8" w:rsidR="00D7332C" w:rsidRPr="008F580C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NO00110885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D7332C" w:rsidRPr="00FB14E7" w:rsidRDefault="00D7332C" w:rsidP="001957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2F4D50">
              <w:t>Доходность за календарный год</w:t>
            </w:r>
            <w:r w:rsidRPr="001946A4">
              <w:t>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C27854">
              <w:t>Доходность за период,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2B2F0C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7531050" w:rsidR="00E36467" w:rsidRDefault="002B2F0C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8A5BAE8" wp14:editId="5BC1880B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26EEA">
              <w:t>Комиссии, оплачиваемые каждый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1305A">
              <w:rPr>
                <w:spacing w:val="-6"/>
              </w:rPr>
              <w:t xml:space="preserve">от </w:t>
            </w:r>
            <w:r w:rsidRPr="00B26EEA">
              <w:rPr>
                <w:spacing w:val="-6"/>
              </w:rPr>
              <w:t>100 рублей. Подробные условия указаны</w:t>
            </w:r>
            <w:r w:rsidRPr="0070353C">
              <w:rPr>
                <w:spacing w:val="-6"/>
              </w:rPr>
              <w:t xml:space="preserve">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Pr="00D21098" w:rsidRDefault="003F36C9" w:rsidP="00D2109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D21098">
        <w:rPr>
          <w:color w:val="FF0000"/>
          <w:sz w:val="20"/>
        </w:rPr>
        <w:t>*</w:t>
      </w:r>
      <w:r w:rsidRPr="00D2109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61F6A9D2" w14:textId="66AC40ED" w:rsidR="00AF2B7D" w:rsidRDefault="00A242E8" w:rsidP="00E757AB">
      <w:pPr>
        <w:pStyle w:val="ConsPlusNormal"/>
        <w:spacing w:after="120"/>
        <w:jc w:val="both"/>
      </w:pPr>
      <w:r w:rsidRPr="002B2F0C">
        <w:rPr>
          <w:color w:val="FF0000"/>
          <w:sz w:val="20"/>
        </w:rPr>
        <w:t xml:space="preserve">** </w:t>
      </w:r>
      <w:r w:rsidR="00E757AB" w:rsidRPr="00E757AB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</w:p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E2E"/>
    <w:rsid w:val="00032105"/>
    <w:rsid w:val="000321F5"/>
    <w:rsid w:val="0003285C"/>
    <w:rsid w:val="00066D8D"/>
    <w:rsid w:val="000A2AEB"/>
    <w:rsid w:val="000B7DE1"/>
    <w:rsid w:val="000C584F"/>
    <w:rsid w:val="000E2A02"/>
    <w:rsid w:val="000E2A4C"/>
    <w:rsid w:val="000E4067"/>
    <w:rsid w:val="000F3E18"/>
    <w:rsid w:val="00151291"/>
    <w:rsid w:val="001946A4"/>
    <w:rsid w:val="0019576D"/>
    <w:rsid w:val="00197955"/>
    <w:rsid w:val="001A1128"/>
    <w:rsid w:val="001B2643"/>
    <w:rsid w:val="001C4FF5"/>
    <w:rsid w:val="001D11FC"/>
    <w:rsid w:val="001D3C56"/>
    <w:rsid w:val="001E495B"/>
    <w:rsid w:val="001F2BF6"/>
    <w:rsid w:val="002175B7"/>
    <w:rsid w:val="002616D0"/>
    <w:rsid w:val="00283F81"/>
    <w:rsid w:val="00284535"/>
    <w:rsid w:val="002A7312"/>
    <w:rsid w:val="002B2F0C"/>
    <w:rsid w:val="002D541B"/>
    <w:rsid w:val="002F4D50"/>
    <w:rsid w:val="00302BE5"/>
    <w:rsid w:val="003116F6"/>
    <w:rsid w:val="00323A05"/>
    <w:rsid w:val="003260D4"/>
    <w:rsid w:val="00355F42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24EC2"/>
    <w:rsid w:val="00536E41"/>
    <w:rsid w:val="005B34CB"/>
    <w:rsid w:val="005D03F2"/>
    <w:rsid w:val="00634825"/>
    <w:rsid w:val="00693955"/>
    <w:rsid w:val="00697DF5"/>
    <w:rsid w:val="006C2A6D"/>
    <w:rsid w:val="006D2795"/>
    <w:rsid w:val="006F0839"/>
    <w:rsid w:val="0070353C"/>
    <w:rsid w:val="00726E1A"/>
    <w:rsid w:val="00740A9B"/>
    <w:rsid w:val="00754F9A"/>
    <w:rsid w:val="00756A49"/>
    <w:rsid w:val="00762B93"/>
    <w:rsid w:val="007666FE"/>
    <w:rsid w:val="0077738F"/>
    <w:rsid w:val="007A4E78"/>
    <w:rsid w:val="007B4C2D"/>
    <w:rsid w:val="007C5C86"/>
    <w:rsid w:val="00811CB7"/>
    <w:rsid w:val="008214E9"/>
    <w:rsid w:val="008837A7"/>
    <w:rsid w:val="008E3622"/>
    <w:rsid w:val="008F580C"/>
    <w:rsid w:val="009177E4"/>
    <w:rsid w:val="00942E29"/>
    <w:rsid w:val="00955DE4"/>
    <w:rsid w:val="0095699C"/>
    <w:rsid w:val="00A025CC"/>
    <w:rsid w:val="00A125EF"/>
    <w:rsid w:val="00A1305A"/>
    <w:rsid w:val="00A242E8"/>
    <w:rsid w:val="00A25CC8"/>
    <w:rsid w:val="00A74CCB"/>
    <w:rsid w:val="00AE3F59"/>
    <w:rsid w:val="00AE687A"/>
    <w:rsid w:val="00B26EEA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27854"/>
    <w:rsid w:val="00C62D9A"/>
    <w:rsid w:val="00C7384D"/>
    <w:rsid w:val="00CA5E88"/>
    <w:rsid w:val="00CB4169"/>
    <w:rsid w:val="00D11E63"/>
    <w:rsid w:val="00D13FCF"/>
    <w:rsid w:val="00D21098"/>
    <w:rsid w:val="00D7332C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7AB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E6939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4C2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B4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o_akbond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1:$O$17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71:$P$175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E-4722-9485-DFEC5CC6F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CB70-755E-41FE-B4BB-5AA18EA6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1</cp:revision>
  <dcterms:created xsi:type="dcterms:W3CDTF">2021-10-06T11:22:00Z</dcterms:created>
  <dcterms:modified xsi:type="dcterms:W3CDTF">2023-02-28T08:48:00Z</dcterms:modified>
</cp:coreProperties>
</file>